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D75D0" w:rsidRDefault="007D75D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D75D0" w:rsidRDefault="007D75D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D75D0" w:rsidRDefault="007D75D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D75D0" w:rsidRDefault="007D75D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D75D0" w:rsidRDefault="007D75D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D75D0" w:rsidRDefault="007D75D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D75D0" w:rsidRDefault="007D75D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D75D0" w:rsidRPr="009B62C5" w:rsidRDefault="007D75D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32CD8" w:rsidRPr="001E79FF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1.</w:t>
      </w:r>
      <w:r w:rsidR="00957243">
        <w:rPr>
          <w:rFonts w:ascii="PT Astra Serif" w:hAnsi="PT Astra Serif"/>
          <w:sz w:val="28"/>
          <w:szCs w:val="28"/>
        </w:rPr>
        <w:t xml:space="preserve"> </w:t>
      </w:r>
      <w:r w:rsidR="00532CD8" w:rsidRPr="001E79FF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Pr="001E79FF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0D07F2"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1E79FF" w:rsidRDefault="008A061F" w:rsidP="00BD6379">
      <w:pPr>
        <w:tabs>
          <w:tab w:val="left" w:pos="851"/>
          <w:tab w:val="left" w:pos="1134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2.</w:t>
      </w:r>
      <w:r w:rsidR="00BD6379">
        <w:rPr>
          <w:rFonts w:ascii="PT Astra Serif" w:hAnsi="PT Astra Serif"/>
          <w:sz w:val="28"/>
          <w:szCs w:val="28"/>
        </w:rPr>
        <w:t xml:space="preserve"> </w:t>
      </w:r>
      <w:r w:rsidR="00532CD8" w:rsidRPr="001E79FF">
        <w:rPr>
          <w:rFonts w:ascii="PT Astra Serif" w:hAnsi="PT Astra Serif"/>
          <w:sz w:val="28"/>
          <w:szCs w:val="28"/>
        </w:rPr>
        <w:t>Финансовое обеспечение рас</w:t>
      </w:r>
      <w:r w:rsidRPr="001E79FF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с реализацией в 202</w:t>
      </w:r>
      <w:r w:rsidR="001C6604">
        <w:rPr>
          <w:rFonts w:ascii="PT Astra Serif" w:hAnsi="PT Astra Serif"/>
          <w:sz w:val="28"/>
          <w:szCs w:val="28"/>
        </w:rPr>
        <w:t>2</w:t>
      </w:r>
      <w:r w:rsidR="00532CD8" w:rsidRPr="001E79FF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</w:t>
      </w:r>
      <w:r w:rsidR="00E83A23" w:rsidRPr="00E83A23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310ED">
        <w:rPr>
          <w:rFonts w:ascii="PT Astra Serif" w:hAnsi="PT Astra Serif"/>
          <w:sz w:val="28"/>
          <w:szCs w:val="28"/>
        </w:rPr>
        <w:t xml:space="preserve"> и </w:t>
      </w:r>
      <w:r w:rsidR="00F310ED" w:rsidRPr="00F310ED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</w:t>
      </w:r>
      <w:r w:rsidR="00532CD8" w:rsidRPr="001E79FF">
        <w:rPr>
          <w:rFonts w:ascii="PT Astra Serif" w:hAnsi="PT Astra Serif"/>
          <w:sz w:val="28"/>
          <w:szCs w:val="28"/>
        </w:rPr>
        <w:t>.</w:t>
      </w:r>
    </w:p>
    <w:p w:rsidR="00532CD8" w:rsidRPr="001E79FF" w:rsidRDefault="00532CD8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1E79FF" w:rsidRDefault="00532CD8" w:rsidP="007D75D0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6E6B75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4427A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="0040737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</w:t>
      </w:r>
    </w:p>
    <w:p w:rsidR="00532CD8" w:rsidRPr="001E79FF" w:rsidRDefault="0040737F" w:rsidP="0034427A">
      <w:pPr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B04B77">
          <w:footerReference w:type="first" r:id="rId9"/>
          <w:pgSz w:w="11906" w:h="16840"/>
          <w:pgMar w:top="1134" w:right="567" w:bottom="1134" w:left="1701" w:header="709" w:footer="709" w:gutter="0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</w:t>
      </w:r>
    </w:p>
    <w:p w:rsidR="00532CD8" w:rsidRPr="001E79FF" w:rsidRDefault="00532CD8" w:rsidP="00B04B77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B04B77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B04B77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B04B77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B04B7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Default="00532CD8" w:rsidP="00B04B7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D165A" w:rsidRPr="001E79FF" w:rsidRDefault="009D165A" w:rsidP="00B04B7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B04B7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B04B7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B04B7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B04B7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B04B7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A047A" w:rsidRPr="00DA047A" w:rsidRDefault="00416E4B" w:rsidP="00B04B7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A047A">
        <w:rPr>
          <w:rFonts w:ascii="PT Astra Serif" w:hAnsi="PT Astra Serif"/>
          <w:sz w:val="28"/>
          <w:szCs w:val="28"/>
        </w:rPr>
        <w:t>В паспорте:</w:t>
      </w:r>
    </w:p>
    <w:p w:rsidR="009D165A" w:rsidRPr="00603DF9" w:rsidRDefault="00DA047A" w:rsidP="00B04B77">
      <w:pPr>
        <w:pStyle w:val="a3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ок</w:t>
      </w:r>
      <w:r w:rsidR="00AB0DC9">
        <w:rPr>
          <w:rFonts w:ascii="PT Astra Serif" w:hAnsi="PT Astra Serif"/>
          <w:sz w:val="28"/>
          <w:szCs w:val="28"/>
        </w:rPr>
        <w:t>у</w:t>
      </w:r>
      <w:r w:rsidRPr="00DA047A">
        <w:rPr>
          <w:rFonts w:ascii="PT Astra Serif" w:hAnsi="PT Astra Serif"/>
          <w:sz w:val="28"/>
          <w:szCs w:val="28"/>
        </w:rPr>
        <w:t xml:space="preserve"> «</w:t>
      </w:r>
      <w:r w:rsidR="002628B4" w:rsidRPr="002628B4">
        <w:rPr>
          <w:rFonts w:ascii="PT Astra Serif" w:hAnsi="PT Astra Serif"/>
          <w:sz w:val="28"/>
          <w:szCs w:val="28"/>
        </w:rPr>
        <w:t>Цели и задачи 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="00AB0DC9" w:rsidRPr="00AB0DC9">
        <w:t xml:space="preserve"> </w:t>
      </w:r>
      <w:r w:rsidR="00AB0DC9" w:rsidRPr="00AB0DC9">
        <w:rPr>
          <w:rFonts w:ascii="PT Astra Serif" w:hAnsi="PT Astra Serif"/>
          <w:sz w:val="28"/>
          <w:szCs w:val="28"/>
        </w:rPr>
        <w:t>изложить в сл</w:t>
      </w:r>
      <w:r w:rsidR="00AB0DC9" w:rsidRPr="00AB0DC9">
        <w:rPr>
          <w:rFonts w:ascii="PT Astra Serif" w:hAnsi="PT Astra Serif"/>
          <w:sz w:val="28"/>
          <w:szCs w:val="28"/>
        </w:rPr>
        <w:t>е</w:t>
      </w:r>
      <w:r w:rsidR="00AB0DC9" w:rsidRPr="00AB0DC9">
        <w:rPr>
          <w:rFonts w:ascii="PT Astra Serif" w:hAnsi="PT Astra Serif"/>
          <w:sz w:val="28"/>
          <w:szCs w:val="28"/>
        </w:rPr>
        <w:t>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9D165A" w:rsidTr="009D165A">
        <w:tc>
          <w:tcPr>
            <w:tcW w:w="2802" w:type="dxa"/>
          </w:tcPr>
          <w:p w:rsidR="009D165A" w:rsidRDefault="009D165A" w:rsidP="00B04B77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Цел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 xml:space="preserve"> и задачи гос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>у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 xml:space="preserve">дарственной 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пр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граммы</w:t>
            </w:r>
          </w:p>
        </w:tc>
        <w:tc>
          <w:tcPr>
            <w:tcW w:w="532" w:type="dxa"/>
            <w:hideMark/>
          </w:tcPr>
          <w:p w:rsid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  <w:hideMark/>
          </w:tcPr>
          <w:p w:rsidR="009D165A" w:rsidRPr="009D165A" w:rsidRDefault="007D75D0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цель государственной программы –</w:t>
            </w:r>
            <w:r w:rsidR="00603DF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формирование конкурентоспособного</w:t>
            </w:r>
            <w:r w:rsidR="009D165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рынка труда в Ульяновской обла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сти.</w:t>
            </w:r>
          </w:p>
          <w:p w:rsidR="009D165A" w:rsidRP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Задачи государственной программы:</w:t>
            </w:r>
          </w:p>
          <w:p w:rsidR="009D165A" w:rsidRP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предотвращение роста напряж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нности на рынке труда и обеспечение социальной поддержки безр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ботных граждан;</w:t>
            </w:r>
          </w:p>
          <w:p w:rsidR="009D165A" w:rsidRP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создание правовых, информационных условий, способствующих адаптации и интеграции и з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креплению на территории Ульяновской области переселившихся соотечественников, оказание мер социальной поддержки;</w:t>
            </w:r>
          </w:p>
          <w:p w:rsidR="009D165A" w:rsidRP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содействие обеспечению потребности экономики Ульяновской области в квалифицированных ка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д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рах;</w:t>
            </w:r>
          </w:p>
          <w:p w:rsidR="009D165A" w:rsidRPr="009D165A" w:rsidRDefault="00603DF9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увеличение численности молодё</w:t>
            </w:r>
            <w:r w:rsidR="007D75D0">
              <w:rPr>
                <w:rFonts w:ascii="PT Astra Serif" w:eastAsia="Times New Roman" w:hAnsi="PT Astra Serif" w:cs="Calibri"/>
                <w:sz w:val="28"/>
                <w:szCs w:val="20"/>
              </w:rPr>
              <w:t>жи –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участников Гос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ударственной 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программы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по оказанию соде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>й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вия добровольному переселению в Российскую Федерацию соотечественников, проживающих </w:t>
            </w:r>
            <w:r w:rsidR="007D75D0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за рубежом, утверждённой Указом Президента </w:t>
            </w:r>
            <w:r w:rsidR="000447D9" w:rsidRPr="007D75D0">
              <w:rPr>
                <w:rFonts w:ascii="PT Astra Serif" w:eastAsia="Times New Roman" w:hAnsi="PT Astra Serif" w:cs="Calibri"/>
                <w:spacing w:val="-4"/>
                <w:sz w:val="28"/>
                <w:szCs w:val="20"/>
              </w:rPr>
              <w:t>Российской Федерации от 22.06.2006 № 637 (далее –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участники Госпрограммы переселения, Госпр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="007D75D0">
              <w:rPr>
                <w:rFonts w:ascii="PT Astra Serif" w:eastAsia="Times New Roman" w:hAnsi="PT Astra Serif" w:cs="Calibri"/>
                <w:sz w:val="28"/>
                <w:szCs w:val="20"/>
              </w:rPr>
              <w:t>грамма переселения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соответственно)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, в том числе получающей образова</w:t>
            </w:r>
            <w:r w:rsidR="009D165A">
              <w:rPr>
                <w:rFonts w:ascii="PT Astra Serif" w:eastAsia="Times New Roman" w:hAnsi="PT Astra Serif" w:cs="Calibri"/>
                <w:sz w:val="28"/>
                <w:szCs w:val="20"/>
              </w:rPr>
              <w:t>ние в профессиональных о</w:t>
            </w:r>
            <w:r w:rsidR="009D165A">
              <w:rPr>
                <w:rFonts w:ascii="PT Astra Serif" w:eastAsia="Times New Roman" w:hAnsi="PT Astra Serif" w:cs="Calibri"/>
                <w:sz w:val="28"/>
                <w:szCs w:val="20"/>
              </w:rPr>
              <w:t>б</w:t>
            </w:r>
            <w:r w:rsidR="009D165A">
              <w:rPr>
                <w:rFonts w:ascii="PT Astra Serif" w:eastAsia="Times New Roman" w:hAnsi="PT Astra Serif" w:cs="Calibri"/>
                <w:sz w:val="28"/>
                <w:szCs w:val="20"/>
              </w:rPr>
              <w:t>разова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тельных организациях и образовательных организациях высшего образования;</w:t>
            </w:r>
          </w:p>
          <w:p w:rsid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материально-техническое, финансовое, нормати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в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но-правовое обеспечение реализации госуда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ственной программы</w:t>
            </w:r>
            <w:proofErr w:type="gramStart"/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.»;</w:t>
            </w:r>
            <w:proofErr w:type="gramEnd"/>
          </w:p>
        </w:tc>
      </w:tr>
    </w:tbl>
    <w:p w:rsidR="00416E4B" w:rsidRDefault="00726991" w:rsidP="00416E4B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416E4B">
        <w:rPr>
          <w:rFonts w:ascii="PT Astra Serif" w:hAnsi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416E4B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A17DFB" w:rsidRPr="00951589" w:rsidRDefault="00416E4B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17DFB" w:rsidRPr="00951589">
        <w:rPr>
          <w:rFonts w:ascii="PT Astra Serif" w:hAnsi="PT Astra Serif"/>
          <w:sz w:val="28"/>
          <w:szCs w:val="28"/>
        </w:rPr>
        <w:t>) в абзаце первом цифры «</w:t>
      </w:r>
      <w:r w:rsidR="00564676" w:rsidRPr="00564676">
        <w:rPr>
          <w:rFonts w:ascii="PT Astra Serif" w:hAnsi="PT Astra Serif"/>
          <w:sz w:val="28"/>
          <w:szCs w:val="28"/>
        </w:rPr>
        <w:t>3075283,204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3080186,6669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6672A8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B16F9">
        <w:rPr>
          <w:rFonts w:ascii="PT Astra Serif" w:hAnsi="PT Astra Serif"/>
          <w:sz w:val="28"/>
          <w:szCs w:val="28"/>
        </w:rPr>
        <w:t>п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564676" w:rsidRPr="00564676">
        <w:rPr>
          <w:rFonts w:ascii="PT Astra Serif" w:hAnsi="PT Astra Serif"/>
          <w:sz w:val="28"/>
          <w:szCs w:val="28"/>
        </w:rPr>
        <w:t>781887,1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786790,5625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6672A8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17DFB" w:rsidRPr="00053AE1">
        <w:rPr>
          <w:rFonts w:ascii="PT Astra Serif" w:hAnsi="PT Astra Serif"/>
          <w:sz w:val="28"/>
          <w:szCs w:val="28"/>
        </w:rPr>
        <w:t>)</w:t>
      </w:r>
      <w:r w:rsidR="00A17DFB" w:rsidRPr="00951589">
        <w:rPr>
          <w:rFonts w:ascii="PT Astra Serif" w:hAnsi="PT Astra Serif"/>
          <w:sz w:val="28"/>
          <w:szCs w:val="28"/>
        </w:rPr>
        <w:t xml:space="preserve"> в абзаце </w:t>
      </w:r>
      <w:r w:rsidR="00564676">
        <w:rPr>
          <w:rFonts w:ascii="PT Astra Serif" w:hAnsi="PT Astra Serif"/>
          <w:sz w:val="28"/>
          <w:szCs w:val="28"/>
        </w:rPr>
        <w:t>дев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564676">
        <w:rPr>
          <w:rFonts w:ascii="PT Astra Serif" w:hAnsi="PT Astra Serif"/>
          <w:sz w:val="28"/>
          <w:szCs w:val="28"/>
        </w:rPr>
        <w:t>1143968,304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1148871,7669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053AE1" w:rsidRDefault="006672A8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64676">
        <w:rPr>
          <w:rFonts w:ascii="PT Astra Serif" w:hAnsi="PT Astra Serif"/>
          <w:sz w:val="28"/>
          <w:szCs w:val="28"/>
        </w:rPr>
        <w:t>двенадца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564676">
        <w:rPr>
          <w:rFonts w:ascii="PT Astra Serif" w:hAnsi="PT Astra Serif"/>
          <w:sz w:val="28"/>
          <w:szCs w:val="28"/>
        </w:rPr>
        <w:t>232160,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237063,86253</w:t>
      </w:r>
      <w:r w:rsidR="00A17DFB" w:rsidRPr="00951589">
        <w:rPr>
          <w:rFonts w:ascii="PT Astra Serif" w:hAnsi="PT Astra Serif"/>
          <w:sz w:val="28"/>
          <w:szCs w:val="28"/>
        </w:rPr>
        <w:t>»</w:t>
      </w:r>
      <w:r w:rsidR="00564676">
        <w:rPr>
          <w:rFonts w:ascii="PT Astra Serif" w:hAnsi="PT Astra Serif"/>
          <w:sz w:val="28"/>
          <w:szCs w:val="28"/>
        </w:rPr>
        <w:t>.</w:t>
      </w:r>
    </w:p>
    <w:p w:rsidR="00B8253F" w:rsidRDefault="00A17DFB" w:rsidP="00B8253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B8253F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34E8D" w:rsidRP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е «Ресурсное обеспечение подпрограммы с разбивкой по этапам и годам реализации»</w:t>
      </w:r>
      <w:r w:rsid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34E8D"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B34E8D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8253F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</w:t>
      </w:r>
      <w:r w:rsid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B8253F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я политика занятости населения и социальная поддержка безработных граждан»</w:t>
      </w:r>
      <w:r w:rsid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602C1" w:rsidRPr="007602C1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перв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98492,1619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03492,1619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60584,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65584,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F5306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) 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восьмом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2081,26199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7081,26199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F5306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) 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13738,2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738,2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7A0632" w:rsidRDefault="002A214D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A0632" w:rsidRPr="00637C8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</w:t>
      </w:r>
      <w:r w:rsidRPr="002A214D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</w:t>
      </w:r>
      <w:r>
        <w:rPr>
          <w:rFonts w:ascii="PT Astra Serif" w:hAnsi="PT Astra Serif"/>
          <w:sz w:val="28"/>
          <w:szCs w:val="28"/>
        </w:rPr>
        <w:t>ой по этапам и годам реализации»</w:t>
      </w:r>
      <w:r w:rsidR="00637C84" w:rsidRPr="00637C84">
        <w:rPr>
          <w:rFonts w:ascii="PT Astra Serif" w:hAnsi="PT Astra Serif"/>
          <w:sz w:val="28"/>
          <w:szCs w:val="28"/>
        </w:rPr>
        <w:t xml:space="preserve"> </w:t>
      </w:r>
      <w:r w:rsidR="007A0632" w:rsidRPr="00637C84">
        <w:rPr>
          <w:rFonts w:ascii="PT Astra Serif" w:hAnsi="PT Astra Serif"/>
          <w:sz w:val="28"/>
          <w:szCs w:val="28"/>
        </w:rPr>
        <w:t>паспорт</w:t>
      </w:r>
      <w:r>
        <w:rPr>
          <w:rFonts w:ascii="PT Astra Serif" w:hAnsi="PT Astra Serif"/>
          <w:sz w:val="28"/>
          <w:szCs w:val="28"/>
        </w:rPr>
        <w:t>а</w:t>
      </w:r>
      <w:r w:rsidR="007A0632" w:rsidRPr="007A0632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</w:t>
      </w:r>
      <w:r w:rsidR="007A0632" w:rsidRPr="007A0632">
        <w:rPr>
          <w:rFonts w:ascii="PT Astra Serif" w:hAnsi="PT Astra Serif"/>
          <w:sz w:val="28"/>
          <w:szCs w:val="28"/>
        </w:rPr>
        <w:t>у</w:t>
      </w:r>
      <w:r w:rsidR="007A0632" w:rsidRPr="007A0632">
        <w:rPr>
          <w:rFonts w:ascii="PT Astra Serif" w:hAnsi="PT Astra Serif"/>
          <w:sz w:val="28"/>
          <w:szCs w:val="28"/>
        </w:rPr>
        <w:t>дарственной программы»:</w:t>
      </w:r>
    </w:p>
    <w:p w:rsidR="007A0632" w:rsidRPr="007A0632" w:rsidRDefault="002A214D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37C84">
        <w:rPr>
          <w:rFonts w:ascii="PT Astra Serif" w:hAnsi="PT Astra Serif"/>
          <w:sz w:val="28"/>
          <w:szCs w:val="28"/>
        </w:rPr>
        <w:t xml:space="preserve">) </w:t>
      </w:r>
      <w:r w:rsidR="007A0632" w:rsidRPr="007A0632">
        <w:rPr>
          <w:rFonts w:ascii="PT Astra Serif" w:hAnsi="PT Astra Serif"/>
          <w:sz w:val="28"/>
          <w:szCs w:val="28"/>
        </w:rPr>
        <w:t>в абзаце первом цифры «</w:t>
      </w:r>
      <w:r w:rsidRPr="002A214D">
        <w:rPr>
          <w:rFonts w:ascii="PT Astra Serif" w:hAnsi="PT Astra Serif"/>
          <w:sz w:val="28"/>
          <w:szCs w:val="28"/>
        </w:rPr>
        <w:t>1058243,84241</w:t>
      </w:r>
      <w:r w:rsidR="007A0632" w:rsidRPr="007A06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58147,30494</w:t>
      </w:r>
      <w:r w:rsidR="007A0632" w:rsidRPr="007A0632">
        <w:rPr>
          <w:rFonts w:ascii="PT Astra Serif" w:hAnsi="PT Astra Serif"/>
          <w:sz w:val="28"/>
          <w:szCs w:val="28"/>
        </w:rPr>
        <w:t>»;</w:t>
      </w:r>
    </w:p>
    <w:p w:rsidR="007A0632" w:rsidRPr="000A0F92" w:rsidRDefault="002A214D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A0632" w:rsidRPr="007A0632">
        <w:rPr>
          <w:rFonts w:ascii="PT Astra Serif" w:hAnsi="PT Astra Serif"/>
          <w:sz w:val="28"/>
          <w:szCs w:val="28"/>
        </w:rPr>
        <w:t xml:space="preserve">) в абзаце </w:t>
      </w:r>
      <w:r w:rsidR="007A0632">
        <w:rPr>
          <w:rFonts w:ascii="PT Astra Serif" w:hAnsi="PT Astra Serif"/>
          <w:sz w:val="28"/>
          <w:szCs w:val="28"/>
        </w:rPr>
        <w:t>четвёртом</w:t>
      </w:r>
      <w:r w:rsidR="007A0632" w:rsidRPr="007A0632">
        <w:rPr>
          <w:rFonts w:ascii="PT Astra Serif" w:hAnsi="PT Astra Serif"/>
          <w:sz w:val="28"/>
          <w:szCs w:val="28"/>
        </w:rPr>
        <w:t xml:space="preserve"> цифры «</w:t>
      </w:r>
      <w:r w:rsidRPr="002A214D">
        <w:rPr>
          <w:rFonts w:ascii="PT Astra Serif" w:hAnsi="PT Astra Serif"/>
          <w:sz w:val="28"/>
          <w:szCs w:val="28"/>
        </w:rPr>
        <w:t>217669,8</w:t>
      </w:r>
      <w:r w:rsidR="007A0632" w:rsidRPr="007A06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17573,26253</w:t>
      </w:r>
      <w:r w:rsidR="007A0632" w:rsidRPr="007A0632">
        <w:rPr>
          <w:rFonts w:ascii="PT Astra Serif" w:hAnsi="PT Astra Serif"/>
          <w:sz w:val="28"/>
          <w:szCs w:val="28"/>
        </w:rPr>
        <w:t>».</w:t>
      </w:r>
    </w:p>
    <w:p w:rsidR="00C7057A" w:rsidRPr="001E79FF" w:rsidRDefault="005F0B5D" w:rsidP="00C7057A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="00FF33BD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C7057A" w:rsidRPr="001E79F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5C73D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930349,3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935349,3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555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560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 Ульяновской области (далее – бюджетные ассигнования областного бюджета)</w:t>
      </w:r>
      <w:r w:rsidR="00603DF9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A0632" w:rsidRP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79187,9390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84187,9390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3588,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8588,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FC30AD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 w:rsid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64878,241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69878,241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86AE0" w:rsidRDefault="00FC30AD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0912,658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5912,658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AC795D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C7057A" w:rsidRPr="001E79FF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36064" w:rsidRPr="001E79FF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6C69F2" w:rsidRPr="006C69F2">
        <w:rPr>
          <w:rFonts w:ascii="PT Astra Serif" w:eastAsia="Times New Roman" w:hAnsi="PT Astra Serif" w:cs="Times New Roman"/>
          <w:sz w:val="28"/>
          <w:szCs w:val="28"/>
          <w:lang w:eastAsia="en-US"/>
        </w:rPr>
        <w:t>1998492,1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C69F2">
        <w:rPr>
          <w:rFonts w:ascii="PT Astra Serif" w:eastAsia="Times New Roman" w:hAnsi="PT Astra Serif" w:cs="Times New Roman"/>
          <w:sz w:val="28"/>
          <w:szCs w:val="28"/>
          <w:lang w:eastAsia="en-US"/>
        </w:rPr>
        <w:t>2003492,1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36064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C795D" w:rsidRP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560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565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AC795D" w:rsidRP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82081,26199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87081,26199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C795D" w:rsidRP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13738,2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18738,2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</w:t>
      </w:r>
      <w:r w:rsidRPr="00051D71">
        <w:t xml:space="preserve"> 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разделе «Подпрограмма «Обеспечение реализации государственной программы»: 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83AA1"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1058243,8424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1058147,3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83AA1"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217669,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217573,2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3AA1" w:rsidRDefault="00183AA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в том числе обеспечение деятельности, связанной </w:t>
      </w:r>
      <w:r w:rsidR="00603DF9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 созданием, развитием и использованием информационных систем </w:t>
      </w:r>
      <w:r w:rsidR="00603DF9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и компонентов информационно-телекоммуникационной инфраструктуры» строки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83AA1" w:rsidRPr="00183AA1" w:rsidRDefault="00183AA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64,362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69,362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3AA1" w:rsidRPr="00051D71" w:rsidRDefault="00183AA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0,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5,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2:</w:t>
      </w:r>
    </w:p>
    <w:p w:rsidR="00D34450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позиции «Организация, подведомственная исполнительному органу государственной власти Ульяновской области, уполномоченному в сфере занятости населения, в том числе</w:t>
      </w:r>
      <w:proofErr w:type="gramStart"/>
      <w:r w:rsidR="00783E5D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603DF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озиции «Агентство, Министерство строительства»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923,2670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826,7295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2470,0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2373,4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»: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423,2670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326,7295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1970,0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1873,4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P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обеспечение деятельности, связанной с созданием, развитием и использованием информационных систем и компонентов информационно-телекоммуникационной инфраструктуры»:</w:t>
      </w:r>
    </w:p>
    <w:p w:rsidR="00D34450" w:rsidRP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55,90293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5013,70293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00,0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57,8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P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обеспечение антитеррористической защищ</w:t>
      </w:r>
      <w:r w:rsidR="00603DF9">
        <w:rPr>
          <w:rFonts w:ascii="PT Astra Serif" w:eastAsia="Times New Roman" w:hAnsi="PT Astra Serif" w:cs="Times New Roman"/>
          <w:sz w:val="28"/>
          <w:szCs w:val="28"/>
          <w:lang w:eastAsia="en-US"/>
        </w:rPr>
        <w:t>ё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нност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подведомственных учреждений»:</w:t>
      </w:r>
    </w:p>
    <w:p w:rsidR="00D34450" w:rsidRP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96,63086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319,73195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00,0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3,10109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051D71"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058243,8424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058147,3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3477E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217669,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217573,2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EA422C" w:rsidRDefault="00051D71" w:rsidP="007D75D0">
      <w:pPr>
        <w:pStyle w:val="a3"/>
        <w:widowControl w:val="0"/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EA422C"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Всего по государственной программе»:</w:t>
      </w:r>
    </w:p>
    <w:p w:rsidR="00EA422C" w:rsidRPr="00EA422C" w:rsidRDefault="00EA422C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</w:t>
      </w:r>
      <w:proofErr w:type="gramStart"/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B20516" w:rsidRPr="00B20516" w:rsidRDefault="00B20516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3075283,204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3080186,6669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781887,1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786790,5625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B139F" w:rsidRPr="000B139F" w:rsidRDefault="000B139F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бюджетные ассигнования областного бюджета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B139F" w:rsidRPr="000B139F" w:rsidRDefault="000B139F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143968,3044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148871,7669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Default="000B139F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232160,4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449EE">
        <w:rPr>
          <w:rFonts w:ascii="PT Astra Serif" w:eastAsia="Times New Roman" w:hAnsi="PT Astra Serif" w:cs="Times New Roman"/>
          <w:sz w:val="28"/>
          <w:szCs w:val="28"/>
          <w:lang w:eastAsia="en-US"/>
        </w:rPr>
        <w:t>237063,8625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CF0DAB" w:rsidRDefault="00603DF9" w:rsidP="00C673EC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В г</w:t>
      </w:r>
      <w:r w:rsidR="009C12B5" w:rsidRP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раф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9C12B5" w:rsidRP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 строки 1 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раздел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«П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 w:rsid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Активная политика зан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тости населения и социальная поддержка безработных граждан</w:t>
      </w:r>
      <w:r w:rsid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9C12B5" w:rsidRP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9C12B5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9C12B5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№ 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 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слова «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вышение ожидаемой продолжительности жизни населе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в Ульяновской области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словами «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стабилизация численности насел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ния и увеличение ожидаемой продолжительности жизни населения в Ульяно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ской области к 2030 году до 78 лет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2F674A" w:rsidRDefault="00603DF9" w:rsidP="00C673EC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F6447C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="00F6447C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№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F6447C" w:rsidRPr="00F6447C">
        <w:t xml:space="preserve"> </w:t>
      </w:r>
      <w:r w:rsidR="00F6447C" w:rsidRPr="00F6447C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:</w:t>
      </w:r>
    </w:p>
    <w:p w:rsidR="00977F65" w:rsidRDefault="00977F65" w:rsidP="00C673EC">
      <w:pPr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7D75D0">
        <w:rPr>
          <w:rFonts w:ascii="PT Astra Serif" w:hAnsi="PT Astra Serif" w:cs="PT Astra Serif"/>
          <w:bCs/>
          <w:sz w:val="28"/>
          <w:szCs w:val="28"/>
        </w:rPr>
        <w:t>«</w:t>
      </w:r>
      <w:r w:rsidR="007D75D0" w:rsidRPr="00977F65">
        <w:rPr>
          <w:rFonts w:ascii="PT Astra Serif" w:hAnsi="PT Astra Serif" w:cs="PT Astra Serif"/>
          <w:bCs/>
          <w:sz w:val="28"/>
          <w:szCs w:val="28"/>
        </w:rPr>
        <w:t>ПРИЛОЖЕНИЕ</w:t>
      </w:r>
      <w:r w:rsidR="00C673EC">
        <w:rPr>
          <w:rFonts w:ascii="PT Astra Serif" w:hAnsi="PT Astra Serif" w:cs="PT Astra Serif"/>
          <w:bCs/>
          <w:sz w:val="28"/>
          <w:szCs w:val="28"/>
        </w:rPr>
        <w:t xml:space="preserve"> №</w:t>
      </w:r>
      <w:r w:rsidRPr="00977F65">
        <w:rPr>
          <w:rFonts w:ascii="PT Astra Serif" w:hAnsi="PT Astra Serif" w:cs="PT Astra Serif"/>
          <w:bCs/>
          <w:sz w:val="28"/>
          <w:szCs w:val="28"/>
        </w:rPr>
        <w:t xml:space="preserve"> 5</w:t>
      </w:r>
    </w:p>
    <w:p w:rsidR="007D75D0" w:rsidRPr="00977F65" w:rsidRDefault="007D75D0" w:rsidP="00C673EC">
      <w:pPr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977F65" w:rsidRDefault="00977F65" w:rsidP="00C673EC">
      <w:pPr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977F65"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977F65" w:rsidRDefault="00977F65" w:rsidP="00C673EC">
      <w:pPr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 w:cs="PT Astra Serif"/>
          <w:b/>
          <w:bCs/>
          <w:sz w:val="28"/>
          <w:szCs w:val="28"/>
        </w:rPr>
      </w:pPr>
    </w:p>
    <w:p w:rsidR="007D75D0" w:rsidRDefault="007D75D0" w:rsidP="00C673EC">
      <w:pPr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 w:cs="PT Astra Serif"/>
          <w:b/>
          <w:bCs/>
          <w:sz w:val="28"/>
          <w:szCs w:val="28"/>
        </w:rPr>
      </w:pPr>
    </w:p>
    <w:p w:rsidR="00C673EC" w:rsidRDefault="00C673EC" w:rsidP="00C673E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, </w:t>
      </w:r>
    </w:p>
    <w:p w:rsidR="00F6447C" w:rsidRDefault="007D75D0" w:rsidP="00C673E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не </w:t>
      </w: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требующих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финансового обеспечения, </w:t>
      </w:r>
    </w:p>
    <w:p w:rsidR="00F6447C" w:rsidRDefault="007D75D0" w:rsidP="00C673E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реализация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которых направлена на достижения целей и задач </w:t>
      </w:r>
    </w:p>
    <w:p w:rsidR="00977F65" w:rsidRDefault="00C673EC" w:rsidP="00C673E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</w:t>
      </w:r>
      <w:r w:rsidR="007D75D0">
        <w:rPr>
          <w:rFonts w:ascii="PT Astra Serif" w:hAnsi="PT Astra Serif" w:cs="PT Astra Serif"/>
          <w:b/>
          <w:bCs/>
          <w:sz w:val="28"/>
          <w:szCs w:val="28"/>
        </w:rPr>
        <w:t>льяновской области «Содействие занятости населения и развитие трудовых ресурсов Ульяновской области»</w:t>
      </w:r>
    </w:p>
    <w:p w:rsidR="00977F65" w:rsidRPr="00C673EC" w:rsidRDefault="00977F65" w:rsidP="00C673EC">
      <w:pPr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tbl>
      <w:tblPr>
        <w:tblW w:w="126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797"/>
        <w:gridCol w:w="1741"/>
        <w:gridCol w:w="2595"/>
        <w:gridCol w:w="2893"/>
        <w:gridCol w:w="2893"/>
      </w:tblGrid>
      <w:tr w:rsidR="008C33FB" w:rsidTr="006D1C9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3FB" w:rsidRDefault="007D75D0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8C33FB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gramEnd"/>
            <w:r w:rsidR="008C33FB">
              <w:rPr>
                <w:rFonts w:ascii="PT Astra Serif" w:hAnsi="PT Astra Serif" w:cs="PT Astra Serif"/>
                <w:sz w:val="28"/>
                <w:szCs w:val="28"/>
              </w:rPr>
              <w:t>/п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имен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е подп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раммы,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вного 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оприятия,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тветст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ые исп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тели 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оприят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евые индика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ы государст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й программы (подпрограммы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и и (или) задачи Стратегии социально-экономического р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ития Ульяновской области до 2030 года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ind w:hanging="6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7D75D0" w:rsidRPr="007D75D0" w:rsidRDefault="007D75D0" w:rsidP="007D75D0">
      <w:pPr>
        <w:spacing w:after="0" w:line="14" w:lineRule="auto"/>
        <w:rPr>
          <w:sz w:val="2"/>
          <w:szCs w:val="2"/>
        </w:rPr>
      </w:pPr>
    </w:p>
    <w:tbl>
      <w:tblPr>
        <w:tblW w:w="126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797"/>
        <w:gridCol w:w="1741"/>
        <w:gridCol w:w="2595"/>
        <w:gridCol w:w="2893"/>
        <w:gridCol w:w="2893"/>
      </w:tblGrid>
      <w:tr w:rsidR="008C33FB" w:rsidTr="006D1C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C33FB" w:rsidTr="006D1C94"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F95B5D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hyperlink r:id="rId10" w:history="1">
              <w:r w:rsidR="008C33FB" w:rsidRPr="00CD3928">
                <w:rPr>
                  <w:rFonts w:ascii="PT Astra Serif" w:hAnsi="PT Astra Serif" w:cs="PT Astra Serif"/>
                  <w:sz w:val="28"/>
                  <w:szCs w:val="28"/>
                </w:rPr>
                <w:t>Подпрограмма</w:t>
              </w:r>
            </w:hyperlink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«</w:t>
            </w:r>
            <w:r w:rsidR="008C33FB" w:rsidRPr="00CD3928">
              <w:rPr>
                <w:rFonts w:ascii="PT Astra Serif" w:hAnsi="PT Astra Serif" w:cs="PT Astra Serif"/>
                <w:sz w:val="28"/>
                <w:szCs w:val="28"/>
              </w:rPr>
              <w:t xml:space="preserve">Активная политика занятости населения </w:t>
            </w:r>
          </w:p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CD3928">
              <w:rPr>
                <w:rFonts w:ascii="PT Astra Serif" w:hAnsi="PT Astra Serif" w:cs="PT Astra Serif"/>
                <w:sz w:val="28"/>
                <w:szCs w:val="28"/>
              </w:rPr>
              <w:t>и социальная поддержка безработных гражда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Pr="00CD3928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C33FB" w:rsidTr="006D1C94"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94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сновное мероприятие «Содействие трудоустройству населения, </w:t>
            </w:r>
          </w:p>
          <w:p w:rsidR="006D1C94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лучшение условий, охраны труда и здоровья на рабочем месте, </w:t>
            </w:r>
          </w:p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азвитие социального партнерства»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C33FB" w:rsidTr="006D1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я и прове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е обла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й меж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домственной комиссии по охране тру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Агентство по развитию челове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кого 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енциала и трудовых ресурсов Улья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кой об</w:t>
            </w:r>
            <w:r w:rsidR="007D75D0">
              <w:rPr>
                <w:rFonts w:ascii="PT Astra Serif" w:hAnsi="PT Astra Serif" w:cs="PT Astra Serif"/>
                <w:sz w:val="28"/>
                <w:szCs w:val="28"/>
              </w:rPr>
              <w:t>л</w:t>
            </w:r>
            <w:r w:rsidR="007D75D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7D75D0">
              <w:rPr>
                <w:rFonts w:ascii="PT Astra Serif" w:hAnsi="PT Astra Serif" w:cs="PT Astra Serif"/>
                <w:sz w:val="28"/>
                <w:szCs w:val="28"/>
              </w:rPr>
              <w:t>сти (далее 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Агентство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исленность 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радавших в 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ультате несча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ых случаев на производстве с утратой трудо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обности на 1 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очий день и боле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7D75D0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ь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стабилизация численности насел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ния и увеличение ожидаемой продо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л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жительности жизни населения в Ульяно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ской области к 2030 году до 78 лет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8C33FB" w:rsidRDefault="007D75D0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дача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сохранение и укрепление здоровья населения, увелич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ние роли профила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тики заболеваний и формирование здор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вого образа жизни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C33FB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C33FB" w:rsidTr="006D1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азработка и внедрение в организац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ях Улья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ро</w:t>
            </w:r>
            <w:r w:rsidR="007D75D0">
              <w:rPr>
                <w:rFonts w:ascii="PT Astra Serif" w:hAnsi="PT Astra Serif" w:cs="PT Astra Serif"/>
                <w:sz w:val="28"/>
                <w:szCs w:val="28"/>
              </w:rPr>
              <w:t>грамм «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улевого травма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7D75D0">
              <w:rPr>
                <w:rFonts w:ascii="PT Astra Serif" w:hAnsi="PT Astra Serif" w:cs="PT Astra Serif"/>
                <w:sz w:val="28"/>
                <w:szCs w:val="28"/>
              </w:rPr>
              <w:t>ма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Агентств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исленность 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радавших в 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ультате несча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ых случаев на производстве с </w:t>
            </w: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утратой трудо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обности на 1 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очий день и боле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7D75D0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Цель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стабилизация численности насел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ния и увеличение ожидаемой продо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л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 xml:space="preserve">жительности жизни 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населения в Ульяно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ской области к 2030 году до 78 лет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8C33FB" w:rsidRDefault="007D75D0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дача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сохранение и укрепление здоровья населения, увелич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ние роли профила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тики заболеваний и формирование здор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вого образа жизни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C33FB" w:rsidTr="006D1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7D7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Профори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ационные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родите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кие соб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я для учащихся и их роди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ей;</w:t>
            </w:r>
          </w:p>
          <w:p w:rsidR="008C33FB" w:rsidRDefault="008C3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профори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ационные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экскурсии;</w:t>
            </w:r>
          </w:p>
          <w:p w:rsidR="008C33FB" w:rsidRDefault="008C3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профори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ационные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ак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Агентств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исленность т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доустроенных 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пускников образ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ательных орга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аций высшего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азования и п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фессиональных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азовательных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анизаций, в том числе из числа 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алидов молодого возра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7D7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ь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формирование конкурентоспособн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го рынка труда в Ул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яновской области;</w:t>
            </w:r>
          </w:p>
          <w:p w:rsidR="008C33FB" w:rsidRDefault="007D7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дача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пр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лечение молодё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жи, прожив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ющей в Ульяновской области и иных суб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ъ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ектах Российской Ф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дерации, к осущест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лению экономической деятельности в рег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оне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977F65" w:rsidRDefault="00977F65" w:rsidP="00977F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5B5C80" w:rsidRPr="005B5C80" w:rsidRDefault="005B5C80" w:rsidP="005B5C8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31B08" w:rsidRDefault="00373A53" w:rsidP="006D1C94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</w:t>
      </w:r>
      <w:r w:rsidR="00F31B08" w:rsidRPr="00F31B08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</w:t>
      </w:r>
      <w:r w:rsidR="00C673EC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C673EC" w:rsidRDefault="00C673EC" w:rsidP="006D1C94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_</w:t>
      </w:r>
    </w:p>
    <w:sectPr w:rsidR="00C673EC" w:rsidSect="0034427A">
      <w:headerReference w:type="default" r:id="rId11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5D" w:rsidRDefault="00F95B5D" w:rsidP="00BB50DE">
      <w:pPr>
        <w:spacing w:after="0" w:line="240" w:lineRule="auto"/>
      </w:pPr>
      <w:r>
        <w:separator/>
      </w:r>
    </w:p>
  </w:endnote>
  <w:endnote w:type="continuationSeparator" w:id="0">
    <w:p w:rsidR="00F95B5D" w:rsidRDefault="00F95B5D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D0" w:rsidRPr="007D75D0" w:rsidRDefault="00B04B77" w:rsidP="00B04B77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5D" w:rsidRDefault="00F95B5D" w:rsidP="00BB50DE">
      <w:pPr>
        <w:spacing w:after="0" w:line="240" w:lineRule="auto"/>
      </w:pPr>
      <w:r>
        <w:separator/>
      </w:r>
    </w:p>
  </w:footnote>
  <w:footnote w:type="continuationSeparator" w:id="0">
    <w:p w:rsidR="00F95B5D" w:rsidRDefault="00F95B5D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28B4" w:rsidRPr="008A061F" w:rsidRDefault="002628B4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C673EC">
          <w:rPr>
            <w:rFonts w:ascii="PT Astra Serif" w:hAnsi="PT Astra Serif"/>
            <w:noProof/>
            <w:sz w:val="28"/>
            <w:szCs w:val="28"/>
          </w:rPr>
          <w:t>5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577E"/>
    <w:rsid w:val="00006ADA"/>
    <w:rsid w:val="00007285"/>
    <w:rsid w:val="00012705"/>
    <w:rsid w:val="00012C07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4FA8"/>
    <w:rsid w:val="00035498"/>
    <w:rsid w:val="00035913"/>
    <w:rsid w:val="00036064"/>
    <w:rsid w:val="00036FA1"/>
    <w:rsid w:val="00040AB9"/>
    <w:rsid w:val="0004463F"/>
    <w:rsid w:val="000447D9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7651"/>
    <w:rsid w:val="00081A76"/>
    <w:rsid w:val="00082FEA"/>
    <w:rsid w:val="00083BB1"/>
    <w:rsid w:val="0008497E"/>
    <w:rsid w:val="00085361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696F"/>
    <w:rsid w:val="00117FDF"/>
    <w:rsid w:val="0012078F"/>
    <w:rsid w:val="00121087"/>
    <w:rsid w:val="0012301F"/>
    <w:rsid w:val="001277BF"/>
    <w:rsid w:val="001305B7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807E1"/>
    <w:rsid w:val="001823D5"/>
    <w:rsid w:val="00182EED"/>
    <w:rsid w:val="00183AA1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2DF7"/>
    <w:rsid w:val="001D4F3B"/>
    <w:rsid w:val="001D597F"/>
    <w:rsid w:val="001D77E8"/>
    <w:rsid w:val="001E3960"/>
    <w:rsid w:val="001E79CB"/>
    <w:rsid w:val="001E79FF"/>
    <w:rsid w:val="001F0C2D"/>
    <w:rsid w:val="001F1E80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00C4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28B4"/>
    <w:rsid w:val="00264326"/>
    <w:rsid w:val="00265A70"/>
    <w:rsid w:val="00265DFA"/>
    <w:rsid w:val="00266649"/>
    <w:rsid w:val="00266A5B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5B94"/>
    <w:rsid w:val="00295F38"/>
    <w:rsid w:val="002A0819"/>
    <w:rsid w:val="002A214D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0445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160E8"/>
    <w:rsid w:val="0032323A"/>
    <w:rsid w:val="00323DB3"/>
    <w:rsid w:val="0032439E"/>
    <w:rsid w:val="0032545C"/>
    <w:rsid w:val="00327CB3"/>
    <w:rsid w:val="003307E0"/>
    <w:rsid w:val="003353B1"/>
    <w:rsid w:val="0033722D"/>
    <w:rsid w:val="00337E6D"/>
    <w:rsid w:val="0034088C"/>
    <w:rsid w:val="0034427A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957"/>
    <w:rsid w:val="003619D9"/>
    <w:rsid w:val="003629FC"/>
    <w:rsid w:val="00363F71"/>
    <w:rsid w:val="0036440B"/>
    <w:rsid w:val="00364DB7"/>
    <w:rsid w:val="00365507"/>
    <w:rsid w:val="00367BF7"/>
    <w:rsid w:val="00372CA1"/>
    <w:rsid w:val="00372E0D"/>
    <w:rsid w:val="00373A53"/>
    <w:rsid w:val="00374CB5"/>
    <w:rsid w:val="003752BD"/>
    <w:rsid w:val="00381736"/>
    <w:rsid w:val="003844EF"/>
    <w:rsid w:val="00386249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53EA"/>
    <w:rsid w:val="0042738F"/>
    <w:rsid w:val="0043193A"/>
    <w:rsid w:val="00434FDA"/>
    <w:rsid w:val="00440F92"/>
    <w:rsid w:val="00441222"/>
    <w:rsid w:val="00441B19"/>
    <w:rsid w:val="0044345A"/>
    <w:rsid w:val="00445577"/>
    <w:rsid w:val="00446483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673FD"/>
    <w:rsid w:val="00471BF7"/>
    <w:rsid w:val="00472363"/>
    <w:rsid w:val="0047602B"/>
    <w:rsid w:val="0047652C"/>
    <w:rsid w:val="00476EA7"/>
    <w:rsid w:val="00483BC0"/>
    <w:rsid w:val="004840E9"/>
    <w:rsid w:val="00485A2B"/>
    <w:rsid w:val="00485E26"/>
    <w:rsid w:val="00486726"/>
    <w:rsid w:val="00491126"/>
    <w:rsid w:val="00495FD9"/>
    <w:rsid w:val="004A0C5B"/>
    <w:rsid w:val="004A3165"/>
    <w:rsid w:val="004A45AA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26661"/>
    <w:rsid w:val="00531A5C"/>
    <w:rsid w:val="00531FF2"/>
    <w:rsid w:val="00532CD8"/>
    <w:rsid w:val="005331AA"/>
    <w:rsid w:val="00540FE0"/>
    <w:rsid w:val="0054303C"/>
    <w:rsid w:val="005442D6"/>
    <w:rsid w:val="00544FDF"/>
    <w:rsid w:val="00547BD1"/>
    <w:rsid w:val="0055218A"/>
    <w:rsid w:val="00552C6C"/>
    <w:rsid w:val="005559E2"/>
    <w:rsid w:val="00560F1A"/>
    <w:rsid w:val="00564676"/>
    <w:rsid w:val="00564E2F"/>
    <w:rsid w:val="00566D2A"/>
    <w:rsid w:val="00571442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5C80"/>
    <w:rsid w:val="005B7232"/>
    <w:rsid w:val="005B7DCC"/>
    <w:rsid w:val="005C13D6"/>
    <w:rsid w:val="005C73DE"/>
    <w:rsid w:val="005D2C66"/>
    <w:rsid w:val="005D491C"/>
    <w:rsid w:val="005D5F8D"/>
    <w:rsid w:val="005D6AE2"/>
    <w:rsid w:val="005E2649"/>
    <w:rsid w:val="005E30D5"/>
    <w:rsid w:val="005E358D"/>
    <w:rsid w:val="005E5595"/>
    <w:rsid w:val="005F0B5D"/>
    <w:rsid w:val="005F2838"/>
    <w:rsid w:val="005F31D2"/>
    <w:rsid w:val="005F3911"/>
    <w:rsid w:val="005F3C33"/>
    <w:rsid w:val="005F659C"/>
    <w:rsid w:val="00600F2A"/>
    <w:rsid w:val="00603DF9"/>
    <w:rsid w:val="00604883"/>
    <w:rsid w:val="0060523A"/>
    <w:rsid w:val="0061191E"/>
    <w:rsid w:val="0061210B"/>
    <w:rsid w:val="006123E5"/>
    <w:rsid w:val="00612BB9"/>
    <w:rsid w:val="00613799"/>
    <w:rsid w:val="00613F56"/>
    <w:rsid w:val="00614019"/>
    <w:rsid w:val="006161EA"/>
    <w:rsid w:val="00616673"/>
    <w:rsid w:val="006170EF"/>
    <w:rsid w:val="00617892"/>
    <w:rsid w:val="00625301"/>
    <w:rsid w:val="00626D49"/>
    <w:rsid w:val="00630309"/>
    <w:rsid w:val="00634748"/>
    <w:rsid w:val="00634937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509"/>
    <w:rsid w:val="00682FDD"/>
    <w:rsid w:val="0068311C"/>
    <w:rsid w:val="00683861"/>
    <w:rsid w:val="006866A1"/>
    <w:rsid w:val="00687541"/>
    <w:rsid w:val="006878D8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305E"/>
    <w:rsid w:val="006B45AB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9F2"/>
    <w:rsid w:val="006C79CD"/>
    <w:rsid w:val="006D092F"/>
    <w:rsid w:val="006D1C94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7EA"/>
    <w:rsid w:val="006E6B75"/>
    <w:rsid w:val="006F019A"/>
    <w:rsid w:val="006F2CF9"/>
    <w:rsid w:val="006F3B6C"/>
    <w:rsid w:val="006F3EE8"/>
    <w:rsid w:val="006F534E"/>
    <w:rsid w:val="006F5A0D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1A4"/>
    <w:rsid w:val="007139E6"/>
    <w:rsid w:val="00723AE2"/>
    <w:rsid w:val="00724EBF"/>
    <w:rsid w:val="00726991"/>
    <w:rsid w:val="00727877"/>
    <w:rsid w:val="00730E43"/>
    <w:rsid w:val="00731A2A"/>
    <w:rsid w:val="00734B6F"/>
    <w:rsid w:val="00735923"/>
    <w:rsid w:val="007362F2"/>
    <w:rsid w:val="00740BA5"/>
    <w:rsid w:val="0074413B"/>
    <w:rsid w:val="00744916"/>
    <w:rsid w:val="00744E04"/>
    <w:rsid w:val="00745803"/>
    <w:rsid w:val="00750722"/>
    <w:rsid w:val="00753573"/>
    <w:rsid w:val="007540DB"/>
    <w:rsid w:val="00756160"/>
    <w:rsid w:val="007602C1"/>
    <w:rsid w:val="00760A83"/>
    <w:rsid w:val="007621CD"/>
    <w:rsid w:val="00766960"/>
    <w:rsid w:val="007675B0"/>
    <w:rsid w:val="007677A5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90608"/>
    <w:rsid w:val="00790F6A"/>
    <w:rsid w:val="00791084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5D0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708F"/>
    <w:rsid w:val="007F7A42"/>
    <w:rsid w:val="00801C29"/>
    <w:rsid w:val="00802AA4"/>
    <w:rsid w:val="008030B0"/>
    <w:rsid w:val="00803EF6"/>
    <w:rsid w:val="00804BFA"/>
    <w:rsid w:val="00804FD2"/>
    <w:rsid w:val="00807FA7"/>
    <w:rsid w:val="0081082A"/>
    <w:rsid w:val="008124FD"/>
    <w:rsid w:val="0081415B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BF8"/>
    <w:rsid w:val="008A72A0"/>
    <w:rsid w:val="008B091A"/>
    <w:rsid w:val="008B17CE"/>
    <w:rsid w:val="008B2401"/>
    <w:rsid w:val="008B2627"/>
    <w:rsid w:val="008C0286"/>
    <w:rsid w:val="008C1E2E"/>
    <w:rsid w:val="008C33FB"/>
    <w:rsid w:val="008C6B5F"/>
    <w:rsid w:val="008C7F76"/>
    <w:rsid w:val="008D07CE"/>
    <w:rsid w:val="008D3EB3"/>
    <w:rsid w:val="008D59C1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903442"/>
    <w:rsid w:val="00903E92"/>
    <w:rsid w:val="00905BA9"/>
    <w:rsid w:val="00906A48"/>
    <w:rsid w:val="00906B98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19D6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29FD"/>
    <w:rsid w:val="00952FFA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77F65"/>
    <w:rsid w:val="00985124"/>
    <w:rsid w:val="0098566C"/>
    <w:rsid w:val="00990855"/>
    <w:rsid w:val="00990F76"/>
    <w:rsid w:val="009918AD"/>
    <w:rsid w:val="009922EC"/>
    <w:rsid w:val="00995CA5"/>
    <w:rsid w:val="009969B3"/>
    <w:rsid w:val="009A0580"/>
    <w:rsid w:val="009A0924"/>
    <w:rsid w:val="009A0976"/>
    <w:rsid w:val="009A5F98"/>
    <w:rsid w:val="009B5459"/>
    <w:rsid w:val="009B62C5"/>
    <w:rsid w:val="009C0460"/>
    <w:rsid w:val="009C1021"/>
    <w:rsid w:val="009C12B5"/>
    <w:rsid w:val="009C243D"/>
    <w:rsid w:val="009C338B"/>
    <w:rsid w:val="009C59A0"/>
    <w:rsid w:val="009C5EB4"/>
    <w:rsid w:val="009C5F9A"/>
    <w:rsid w:val="009C72D7"/>
    <w:rsid w:val="009D165A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2534"/>
    <w:rsid w:val="00A26882"/>
    <w:rsid w:val="00A3073B"/>
    <w:rsid w:val="00A31D89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86B13"/>
    <w:rsid w:val="00A903A2"/>
    <w:rsid w:val="00A90537"/>
    <w:rsid w:val="00A9111A"/>
    <w:rsid w:val="00A91FC5"/>
    <w:rsid w:val="00A93F59"/>
    <w:rsid w:val="00A94D8A"/>
    <w:rsid w:val="00A95E12"/>
    <w:rsid w:val="00A9734A"/>
    <w:rsid w:val="00AA0873"/>
    <w:rsid w:val="00AA25CD"/>
    <w:rsid w:val="00AA3EFC"/>
    <w:rsid w:val="00AA5142"/>
    <w:rsid w:val="00AA7D2A"/>
    <w:rsid w:val="00AB0176"/>
    <w:rsid w:val="00AB0DC9"/>
    <w:rsid w:val="00AB46D0"/>
    <w:rsid w:val="00AB64AF"/>
    <w:rsid w:val="00AC124D"/>
    <w:rsid w:val="00AC2BA5"/>
    <w:rsid w:val="00AC4066"/>
    <w:rsid w:val="00AC419B"/>
    <w:rsid w:val="00AC70BA"/>
    <w:rsid w:val="00AC795D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39C5"/>
    <w:rsid w:val="00AE4DBC"/>
    <w:rsid w:val="00AE5183"/>
    <w:rsid w:val="00AE6A2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B77"/>
    <w:rsid w:val="00B05140"/>
    <w:rsid w:val="00B05AD5"/>
    <w:rsid w:val="00B05F11"/>
    <w:rsid w:val="00B07A79"/>
    <w:rsid w:val="00B13BD7"/>
    <w:rsid w:val="00B14007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07E9"/>
    <w:rsid w:val="00B32D78"/>
    <w:rsid w:val="00B33793"/>
    <w:rsid w:val="00B34E8D"/>
    <w:rsid w:val="00B35932"/>
    <w:rsid w:val="00B4100E"/>
    <w:rsid w:val="00B45D4A"/>
    <w:rsid w:val="00B45DEE"/>
    <w:rsid w:val="00B46615"/>
    <w:rsid w:val="00B46E09"/>
    <w:rsid w:val="00B50681"/>
    <w:rsid w:val="00B53F62"/>
    <w:rsid w:val="00B540AD"/>
    <w:rsid w:val="00B546D4"/>
    <w:rsid w:val="00B57ABF"/>
    <w:rsid w:val="00B61E3E"/>
    <w:rsid w:val="00B6779F"/>
    <w:rsid w:val="00B70501"/>
    <w:rsid w:val="00B708FE"/>
    <w:rsid w:val="00B71EB4"/>
    <w:rsid w:val="00B73D87"/>
    <w:rsid w:val="00B74E54"/>
    <w:rsid w:val="00B7607A"/>
    <w:rsid w:val="00B80658"/>
    <w:rsid w:val="00B8253F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3726"/>
    <w:rsid w:val="00BC60C3"/>
    <w:rsid w:val="00BC672A"/>
    <w:rsid w:val="00BC7628"/>
    <w:rsid w:val="00BD251A"/>
    <w:rsid w:val="00BD340F"/>
    <w:rsid w:val="00BD50C4"/>
    <w:rsid w:val="00BD616B"/>
    <w:rsid w:val="00BD6379"/>
    <w:rsid w:val="00BD65EE"/>
    <w:rsid w:val="00BD74B6"/>
    <w:rsid w:val="00BE0881"/>
    <w:rsid w:val="00BE1505"/>
    <w:rsid w:val="00BE6AF7"/>
    <w:rsid w:val="00BE7CCE"/>
    <w:rsid w:val="00BF0C5A"/>
    <w:rsid w:val="00BF116C"/>
    <w:rsid w:val="00BF2673"/>
    <w:rsid w:val="00BF4866"/>
    <w:rsid w:val="00C007ED"/>
    <w:rsid w:val="00C07200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73EC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254B"/>
    <w:rsid w:val="00CB5692"/>
    <w:rsid w:val="00CB7E78"/>
    <w:rsid w:val="00CC29AD"/>
    <w:rsid w:val="00CC64F6"/>
    <w:rsid w:val="00CD223A"/>
    <w:rsid w:val="00CD22BF"/>
    <w:rsid w:val="00CD3928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0DAB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450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1382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CEB"/>
    <w:rsid w:val="00E10CD5"/>
    <w:rsid w:val="00E12646"/>
    <w:rsid w:val="00E16313"/>
    <w:rsid w:val="00E177B4"/>
    <w:rsid w:val="00E2204B"/>
    <w:rsid w:val="00E22C4A"/>
    <w:rsid w:val="00E25852"/>
    <w:rsid w:val="00E3124E"/>
    <w:rsid w:val="00E33062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81319"/>
    <w:rsid w:val="00E83A23"/>
    <w:rsid w:val="00E9174F"/>
    <w:rsid w:val="00E91929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0ED"/>
    <w:rsid w:val="00F31745"/>
    <w:rsid w:val="00F31B08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9EE"/>
    <w:rsid w:val="00F44E82"/>
    <w:rsid w:val="00F46304"/>
    <w:rsid w:val="00F469F2"/>
    <w:rsid w:val="00F46CDA"/>
    <w:rsid w:val="00F46F47"/>
    <w:rsid w:val="00F4722D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447C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91849"/>
    <w:rsid w:val="00F92163"/>
    <w:rsid w:val="00F92CB3"/>
    <w:rsid w:val="00F9333F"/>
    <w:rsid w:val="00F939B2"/>
    <w:rsid w:val="00F9584B"/>
    <w:rsid w:val="00F95906"/>
    <w:rsid w:val="00F95B5D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0AD"/>
    <w:rsid w:val="00FC35E5"/>
    <w:rsid w:val="00FC7C58"/>
    <w:rsid w:val="00FD08E5"/>
    <w:rsid w:val="00FD4892"/>
    <w:rsid w:val="00FD5A8A"/>
    <w:rsid w:val="00FE3878"/>
    <w:rsid w:val="00FE7A1C"/>
    <w:rsid w:val="00FF1449"/>
    <w:rsid w:val="00FF1D4A"/>
    <w:rsid w:val="00FF33BD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986145B235846D8A6AEDE72633006A26AAAE1DC80C96D9ECA16BA171DDDA6AB1B44739AB1D0E758EF8596F33FA84A558AFC4F161AB94A643F414W2VA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8C68-D6D5-498F-89DE-B8FC5199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6</cp:revision>
  <cp:lastPrinted>2022-07-04T06:32:00Z</cp:lastPrinted>
  <dcterms:created xsi:type="dcterms:W3CDTF">2022-07-04T05:57:00Z</dcterms:created>
  <dcterms:modified xsi:type="dcterms:W3CDTF">2022-07-04T06:33:00Z</dcterms:modified>
</cp:coreProperties>
</file>